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777" w:rsidRDefault="00625777" w:rsidP="00625777">
      <w:pPr>
        <w:jc w:val="right"/>
      </w:pPr>
      <w:r>
        <w:t xml:space="preserve">Příloha </w:t>
      </w:r>
      <w:proofErr w:type="gramStart"/>
      <w:r>
        <w:t>2a</w:t>
      </w:r>
      <w:proofErr w:type="gramEnd"/>
    </w:p>
    <w:p w:rsidR="00625777" w:rsidRDefault="00625777"/>
    <w:p w:rsidR="002235F0" w:rsidRDefault="00625777">
      <w:r>
        <w:rPr>
          <w:noProof/>
        </w:rPr>
        <w:drawing>
          <wp:inline distT="0" distB="0" distL="0" distR="0" wp14:anchorId="517FEDB9" wp14:editId="7DD7074C">
            <wp:extent cx="5760720" cy="53511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77" w:rsidRDefault="00625777" w:rsidP="00625777"/>
    <w:p w:rsidR="00625777" w:rsidRDefault="00625777"/>
    <w:p w:rsidR="00625777" w:rsidRDefault="00625777"/>
    <w:p w:rsidR="00625777" w:rsidRDefault="00625777"/>
    <w:p w:rsidR="00625777" w:rsidRDefault="00625777"/>
    <w:p w:rsidR="00625777" w:rsidRDefault="00625777"/>
    <w:p w:rsidR="00625777" w:rsidRDefault="00625777"/>
    <w:p w:rsidR="00625777" w:rsidRDefault="00625777"/>
    <w:p w:rsidR="00625777" w:rsidRDefault="00625777"/>
    <w:p w:rsidR="00625777" w:rsidRDefault="00625777"/>
    <w:p w:rsidR="00625777" w:rsidRDefault="00625777" w:rsidP="00625777">
      <w:pPr>
        <w:jc w:val="right"/>
      </w:pPr>
      <w:r>
        <w:lastRenderedPageBreak/>
        <w:t xml:space="preserve">Příloha </w:t>
      </w:r>
      <w:proofErr w:type="gramStart"/>
      <w:r>
        <w:t>2b</w:t>
      </w:r>
      <w:proofErr w:type="gramEnd"/>
    </w:p>
    <w:p w:rsidR="00625777" w:rsidRDefault="00625777" w:rsidP="00625777">
      <w:pPr>
        <w:jc w:val="right"/>
      </w:pPr>
    </w:p>
    <w:p w:rsidR="00625777" w:rsidRDefault="00625777" w:rsidP="00625777">
      <w:pPr>
        <w:jc w:val="right"/>
      </w:pPr>
    </w:p>
    <w:p w:rsidR="00625777" w:rsidRDefault="00625777" w:rsidP="00625777">
      <w:pPr>
        <w:jc w:val="center"/>
      </w:pPr>
      <w:r>
        <w:rPr>
          <w:noProof/>
        </w:rPr>
        <w:drawing>
          <wp:inline distT="0" distB="0" distL="0" distR="0" wp14:anchorId="64F4F193" wp14:editId="505A1001">
            <wp:extent cx="7877613" cy="4016958"/>
            <wp:effectExtent l="63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096" cy="40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77" w:rsidRDefault="00625777"/>
    <w:p w:rsidR="0058743F" w:rsidRDefault="0058743F" w:rsidP="00625777">
      <w:pPr>
        <w:jc w:val="right"/>
      </w:pPr>
    </w:p>
    <w:p w:rsidR="00625777" w:rsidRDefault="00625777" w:rsidP="00625777">
      <w:pPr>
        <w:jc w:val="right"/>
      </w:pPr>
      <w:r>
        <w:t>Příloha 2c</w:t>
      </w:r>
    </w:p>
    <w:p w:rsidR="00625777" w:rsidRDefault="00625777" w:rsidP="00625777">
      <w:pPr>
        <w:jc w:val="center"/>
      </w:pPr>
      <w:r>
        <w:rPr>
          <w:noProof/>
        </w:rPr>
        <w:drawing>
          <wp:inline distT="0" distB="0" distL="0" distR="0" wp14:anchorId="27B766FF" wp14:editId="37D0E77F">
            <wp:extent cx="7578276" cy="3835082"/>
            <wp:effectExtent l="4762" t="0" r="8573" b="8572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1658" cy="38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3F" w:rsidRDefault="0058743F" w:rsidP="00625777">
      <w:pPr>
        <w:jc w:val="center"/>
      </w:pPr>
    </w:p>
    <w:p w:rsidR="0058743F" w:rsidRDefault="0058743F" w:rsidP="0058743F">
      <w:pPr>
        <w:jc w:val="right"/>
      </w:pPr>
      <w:bookmarkStart w:id="0" w:name="_GoBack"/>
      <w:bookmarkEnd w:id="0"/>
      <w:r>
        <w:t>Příloha 2d</w:t>
      </w:r>
    </w:p>
    <w:p w:rsidR="0058743F" w:rsidRDefault="0058743F" w:rsidP="0058743F">
      <w:pPr>
        <w:jc w:val="center"/>
      </w:pPr>
      <w:r>
        <w:rPr>
          <w:noProof/>
        </w:rPr>
        <w:drawing>
          <wp:inline distT="0" distB="0" distL="0" distR="0" wp14:anchorId="7E2A90D4" wp14:editId="40B19C54">
            <wp:extent cx="8411110" cy="4180522"/>
            <wp:effectExtent l="635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3015" cy="41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777" w:rsidRDefault="00625777" w:rsidP="00625777">
      <w:pPr>
        <w:spacing w:after="0" w:line="240" w:lineRule="auto"/>
      </w:pPr>
      <w:r>
        <w:separator/>
      </w:r>
    </w:p>
  </w:endnote>
  <w:endnote w:type="continuationSeparator" w:id="0">
    <w:p w:rsidR="00625777" w:rsidRDefault="00625777" w:rsidP="0062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777" w:rsidRDefault="00625777" w:rsidP="00625777">
      <w:pPr>
        <w:spacing w:after="0" w:line="240" w:lineRule="auto"/>
      </w:pPr>
      <w:r>
        <w:separator/>
      </w:r>
    </w:p>
  </w:footnote>
  <w:footnote w:type="continuationSeparator" w:id="0">
    <w:p w:rsidR="00625777" w:rsidRDefault="00625777" w:rsidP="00625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77"/>
    <w:rsid w:val="002235F0"/>
    <w:rsid w:val="0058743F"/>
    <w:rsid w:val="00625777"/>
    <w:rsid w:val="00A2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6494B"/>
  <w15:chartTrackingRefBased/>
  <w15:docId w15:val="{16662597-9FEE-4BDC-9E0D-794F7615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777"/>
  </w:style>
  <w:style w:type="paragraph" w:styleId="Zpat">
    <w:name w:val="footer"/>
    <w:basedOn w:val="Normln"/>
    <w:link w:val="ZpatChar"/>
    <w:uiPriority w:val="99"/>
    <w:unhideWhenUsed/>
    <w:rsid w:val="0062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A3BF-9D89-4802-8BEE-4F8B8ED7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tějková</dc:creator>
  <cp:keywords/>
  <dc:description/>
  <cp:lastModifiedBy>Veronika Matějková</cp:lastModifiedBy>
  <cp:revision>2</cp:revision>
  <dcterms:created xsi:type="dcterms:W3CDTF">2023-11-09T13:14:00Z</dcterms:created>
  <dcterms:modified xsi:type="dcterms:W3CDTF">2023-11-09T13:28:00Z</dcterms:modified>
</cp:coreProperties>
</file>